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4DEFC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+      +@+                      </w:t>
      </w:r>
    </w:p>
    <w:p w14:paraId="660B31ED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+@@     +@@@                      </w:t>
      </w:r>
    </w:p>
    <w:p w14:paraId="56873CC5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+    +@@@                       </w:t>
      </w:r>
    </w:p>
    <w:p w14:paraId="1D332C15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+@@    +@@@                        </w:t>
      </w:r>
    </w:p>
    <w:p w14:paraId="4F2EE54A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/@/@   +@+@                         </w:t>
      </w:r>
    </w:p>
    <w:p w14:paraId="551F228C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/@@@+  +@@@                         </w:t>
      </w:r>
    </w:p>
    <w:p w14:paraId="267D2675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+@@+   +@@                         </w:t>
      </w:r>
    </w:p>
    <w:p w14:paraId="2A3928ED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/@@@+  +@@  @@@@@@@                </w:t>
      </w:r>
    </w:p>
    <w:p w14:paraId="6DE3DE71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+@@@+++@@@@++///++@@@             </w:t>
      </w:r>
    </w:p>
    <w:p w14:paraId="59D986CA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/@@@@+@@@@++/   /++++@@           </w:t>
      </w:r>
    </w:p>
    <w:p w14:paraId="0914E966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+///@@@@@+///+++++++@@         </w:t>
      </w:r>
    </w:p>
    <w:p w14:paraId="024AA4C2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+++@   //++++@+++++@@@++++@        </w:t>
      </w:r>
    </w:p>
    <w:p w14:paraId="049F4A85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+  /+   //+  //@+++@@@@@@+++@       </w:t>
      </w:r>
    </w:p>
    <w:p w14:paraId="6DFA91F4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+@@+/ +@/  /+++ +@/ @++@@@@@@@+++@      </w:t>
      </w:r>
    </w:p>
    <w:p w14:paraId="40BE32F8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   @/@@@+//++@/@@@@ @@+@@@@@@@@@@+@     </w:t>
      </w:r>
    </w:p>
    <w:p w14:paraId="5BB63008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+   @/@@++++++@/@@@@ @@++@@@@@    @@     </w:t>
      </w:r>
    </w:p>
    <w:p w14:paraId="775D77DF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/ +  +@//@///+++@//@@  @+@++@@@   +++@@    </w:t>
      </w:r>
    </w:p>
    <w:p w14:paraId="57CCA577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  ++//@+++++++++@    @++@++++@@ +  +@@    </w:t>
      </w:r>
    </w:p>
    <w:p w14:paraId="60F49F05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+//@/++++++++++@@@@+++@@+++@ @@  +@@    </w:t>
      </w:r>
    </w:p>
    <w:p w14:paraId="23856606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//@@+++@@@@@++++++++++@@+++@ +@+++@+@   </w:t>
      </w:r>
    </w:p>
    <w:p w14:paraId="4FA7BA89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@@@+@/////@@@++++++@@@++++@@+++@++@   </w:t>
      </w:r>
    </w:p>
    <w:p w14:paraId="70AC091C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     ////@@@+++@@@@+@@//@@@+++@   </w:t>
      </w:r>
    </w:p>
    <w:p w14:paraId="12E6743B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+@@    /////+@@@@@@@@///@@+++++@   </w:t>
      </w:r>
    </w:p>
    <w:p w14:paraId="2E05B50E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@@   @/ @@@/////+@@@@@@@@@@@@@+++@@++@   </w:t>
      </w:r>
    </w:p>
    <w:p w14:paraId="2BFFA7B7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   @@ @/   /@@@@@@@@++++@@@@@++@@   @+@   </w:t>
      </w:r>
    </w:p>
    <w:p w14:paraId="09D1D1DA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/+   @/@@/    / ////////++++@@@@@ @ ++ @@   </w:t>
      </w:r>
    </w:p>
    <w:p w14:paraId="516C5EC7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 + /@/@@/   / ///////////++@//@@  @  +@@   </w:t>
      </w:r>
    </w:p>
    <w:p w14:paraId="457CD62E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+++/@@@/   / ///////////+@///@ /@  +@+   </w:t>
      </w:r>
    </w:p>
    <w:p w14:paraId="61316D0A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+//@+@@/    /////////////+@@/@+//++/@+   </w:t>
      </w:r>
    </w:p>
    <w:p w14:paraId="4030F9AA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++/@@@  @     ////////////++@@@@+///@@    </w:t>
      </w:r>
    </w:p>
    <w:p w14:paraId="31E6D137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@     @/    /////////////+@@@@@@@@@+    </w:t>
      </w:r>
    </w:p>
    <w:p w14:paraId="7EF4F861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+@@ @/   /////////////@//@@@@++@     </w:t>
      </w:r>
    </w:p>
    <w:p w14:paraId="16E9936F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+ @ @ @////////////////@//+ @ @@+     </w:t>
      </w:r>
    </w:p>
    <w:p w14:paraId="19C9B5E9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/   @/@/@@/////////////++@@ @++ @      </w:t>
      </w:r>
    </w:p>
    <w:p w14:paraId="6A54620A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++  @/@/@ @@///////////++@  @  +@      </w:t>
      </w:r>
    </w:p>
    <w:p w14:paraId="424214E4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++@/@@    +@@///////+@@@ /@/ +@      </w:t>
      </w:r>
    </w:p>
    <w:p w14:paraId="7C2840F2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+/+@        +@@@@@@@  @//@++@       </w:t>
      </w:r>
    </w:p>
    <w:p w14:paraId="2F50871D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/++@                    @//@@        </w:t>
      </w:r>
    </w:p>
    <w:p w14:paraId="3F5C3F79" w14:textId="77777777" w:rsidR="00342935" w:rsidRDefault="00342935" w:rsidP="0034293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                      @@@</w:t>
      </w:r>
    </w:p>
    <w:p w14:paraId="55039E35" w14:textId="50FBD9ED" w:rsidR="00E17FA4" w:rsidRDefault="00E17FA4" w:rsidP="003E0BE6">
      <w:pPr>
        <w:tabs>
          <w:tab w:val="left" w:pos="1454"/>
        </w:tabs>
      </w:pPr>
    </w:p>
    <w:p w14:paraId="68E4322F" w14:textId="15663428" w:rsidR="00342935" w:rsidRDefault="00342935">
      <w:r>
        <w:br w:type="page"/>
      </w:r>
    </w:p>
    <w:p w14:paraId="1D82150A" w14:textId="77777777" w:rsidR="00342935" w:rsidRPr="00342935" w:rsidRDefault="00342935" w:rsidP="00342935">
      <w:pPr>
        <w:pStyle w:val="HTMLPreformatted"/>
      </w:pPr>
      <w:r w:rsidRPr="00342935">
        <w:lastRenderedPageBreak/>
        <w:t xml:space="preserve">                       @+      +@+                      </w:t>
      </w:r>
    </w:p>
    <w:p w14:paraId="226DE771" w14:textId="77777777" w:rsidR="00342935" w:rsidRPr="00342935" w:rsidRDefault="00342935" w:rsidP="00342935">
      <w:pPr>
        <w:pStyle w:val="HTMLPreformatted"/>
      </w:pPr>
      <w:r w:rsidRPr="00342935">
        <w:t xml:space="preserve">                      +@@     +@@@                      </w:t>
      </w:r>
    </w:p>
    <w:p w14:paraId="6D54A67A" w14:textId="77777777" w:rsidR="00342935" w:rsidRPr="00342935" w:rsidRDefault="00342935" w:rsidP="00342935">
      <w:pPr>
        <w:pStyle w:val="HTMLPreformatted"/>
      </w:pPr>
      <w:r w:rsidRPr="00342935">
        <w:t xml:space="preserve">                      @@+    +@@@                       </w:t>
      </w:r>
    </w:p>
    <w:p w14:paraId="63837AA6" w14:textId="77777777" w:rsidR="00342935" w:rsidRPr="00342935" w:rsidRDefault="00342935" w:rsidP="00342935">
      <w:pPr>
        <w:pStyle w:val="HTMLPreformatted"/>
      </w:pPr>
      <w:r w:rsidRPr="00342935">
        <w:t xml:space="preserve">                     +@@    +@@@                        </w:t>
      </w:r>
    </w:p>
    <w:p w14:paraId="46051489" w14:textId="77777777" w:rsidR="00342935" w:rsidRPr="00342935" w:rsidRDefault="00342935" w:rsidP="00342935">
      <w:pPr>
        <w:pStyle w:val="HTMLPreformatted"/>
      </w:pPr>
      <w:r w:rsidRPr="00342935">
        <w:t xml:space="preserve">                    /@/@   +@+@                         </w:t>
      </w:r>
    </w:p>
    <w:p w14:paraId="4BF1AAA1" w14:textId="77777777" w:rsidR="00342935" w:rsidRPr="00342935" w:rsidRDefault="00342935" w:rsidP="00342935">
      <w:pPr>
        <w:pStyle w:val="HTMLPreformatted"/>
      </w:pPr>
      <w:r w:rsidRPr="00342935">
        <w:t xml:space="preserve">                    /@@@+  +@@@        </w:t>
      </w:r>
      <w:bookmarkStart w:id="0" w:name="_GoBack"/>
      <w:bookmarkEnd w:id="0"/>
      <w:r w:rsidRPr="00342935">
        <w:t xml:space="preserve">                 </w:t>
      </w:r>
    </w:p>
    <w:p w14:paraId="112BBAAF" w14:textId="77777777" w:rsidR="00342935" w:rsidRPr="00342935" w:rsidRDefault="00342935" w:rsidP="00342935">
      <w:pPr>
        <w:pStyle w:val="HTMLPreformatted"/>
      </w:pPr>
      <w:r w:rsidRPr="00342935">
        <w:t xml:space="preserve">                     +@@+   +@@                         </w:t>
      </w:r>
    </w:p>
    <w:p w14:paraId="55A57708" w14:textId="77777777" w:rsidR="00342935" w:rsidRPr="00342935" w:rsidRDefault="00342935" w:rsidP="00342935">
      <w:pPr>
        <w:pStyle w:val="HTMLPreformatted"/>
      </w:pPr>
      <w:r w:rsidRPr="00342935">
        <w:t xml:space="preserve">                     /@@@+  +@@  @@@@@@@                </w:t>
      </w:r>
    </w:p>
    <w:p w14:paraId="47D4553B" w14:textId="77777777" w:rsidR="00342935" w:rsidRPr="00342935" w:rsidRDefault="00342935" w:rsidP="00342935">
      <w:pPr>
        <w:pStyle w:val="HTMLPreformatted"/>
      </w:pPr>
      <w:r w:rsidRPr="00342935">
        <w:t xml:space="preserve">                      +@@@+++@@@@++///++@@@             </w:t>
      </w:r>
    </w:p>
    <w:p w14:paraId="37D6A4C8" w14:textId="77777777" w:rsidR="00342935" w:rsidRPr="00342935" w:rsidRDefault="00342935" w:rsidP="00342935">
      <w:pPr>
        <w:pStyle w:val="HTMLPreformatted"/>
      </w:pPr>
      <w:r w:rsidRPr="00342935">
        <w:t xml:space="preserve">                      /@@@@+@@@@++/   /++++@@           </w:t>
      </w:r>
    </w:p>
    <w:p w14:paraId="407C5929" w14:textId="77777777" w:rsidR="00342935" w:rsidRPr="00342935" w:rsidRDefault="00342935" w:rsidP="00342935">
      <w:pPr>
        <w:pStyle w:val="HTMLPreformatted"/>
      </w:pPr>
      <w:r w:rsidRPr="00342935">
        <w:t xml:space="preserve">                       @@+///@@@@@+///+++++++@@         </w:t>
      </w:r>
    </w:p>
    <w:p w14:paraId="7D753ED3" w14:textId="77777777" w:rsidR="00342935" w:rsidRPr="00342935" w:rsidRDefault="00342935" w:rsidP="00342935">
      <w:pPr>
        <w:pStyle w:val="HTMLPreformatted"/>
      </w:pPr>
      <w:r w:rsidRPr="00342935">
        <w:t xml:space="preserve">                     +++@   //++++@+++++@@@++++@        </w:t>
      </w:r>
    </w:p>
    <w:p w14:paraId="15F8290E" w14:textId="77777777" w:rsidR="00342935" w:rsidRPr="00342935" w:rsidRDefault="00342935" w:rsidP="00342935">
      <w:pPr>
        <w:pStyle w:val="HTMLPreformatted"/>
      </w:pPr>
      <w:r w:rsidRPr="00342935">
        <w:t xml:space="preserve">                    +  /+   //+  //@+++@@@@@@+++@       </w:t>
      </w:r>
    </w:p>
    <w:p w14:paraId="6C4BB010" w14:textId="77777777" w:rsidR="00342935" w:rsidRPr="00342935" w:rsidRDefault="00342935" w:rsidP="00342935">
      <w:pPr>
        <w:pStyle w:val="HTMLPreformatted"/>
      </w:pPr>
      <w:r w:rsidRPr="00342935">
        <w:t xml:space="preserve">                +@@+/ +@/  /+++ +@/ @++@@@@@@@+++@      </w:t>
      </w:r>
    </w:p>
    <w:p w14:paraId="2EAE3592" w14:textId="77777777" w:rsidR="00342935" w:rsidRPr="00342935" w:rsidRDefault="00342935" w:rsidP="00342935">
      <w:pPr>
        <w:pStyle w:val="HTMLPreformatted"/>
      </w:pPr>
      <w:r w:rsidRPr="00342935">
        <w:t xml:space="preserve">               +   @/@@@+//++@/@@@@ @@+@@@@@@@@@@+@     </w:t>
      </w:r>
    </w:p>
    <w:p w14:paraId="6C4A0145" w14:textId="77777777" w:rsidR="00342935" w:rsidRPr="00342935" w:rsidRDefault="00342935" w:rsidP="00342935">
      <w:pPr>
        <w:pStyle w:val="HTMLPreformatted"/>
      </w:pPr>
      <w:r w:rsidRPr="00342935">
        <w:t xml:space="preserve">              ++   @/@@++++++@/@@@@ @@++@@@@@    @@     </w:t>
      </w:r>
    </w:p>
    <w:p w14:paraId="6E1FAF19" w14:textId="77777777" w:rsidR="00342935" w:rsidRPr="00342935" w:rsidRDefault="00342935" w:rsidP="00342935">
      <w:pPr>
        <w:pStyle w:val="HTMLPreformatted"/>
      </w:pPr>
      <w:r w:rsidRPr="00342935">
        <w:t xml:space="preserve">             / +  +@//@///+++@//@@  @+@++@@@   +++@@    </w:t>
      </w:r>
    </w:p>
    <w:p w14:paraId="508D35D0" w14:textId="77777777" w:rsidR="00342935" w:rsidRPr="00342935" w:rsidRDefault="00342935" w:rsidP="00342935">
      <w:pPr>
        <w:pStyle w:val="HTMLPreformatted"/>
      </w:pPr>
      <w:r w:rsidRPr="00342935">
        <w:t xml:space="preserve">             +  ++//@+++++++++@    @++@++++@@ +  +@@    </w:t>
      </w:r>
    </w:p>
    <w:p w14:paraId="54563D69" w14:textId="77777777" w:rsidR="00342935" w:rsidRPr="00342935" w:rsidRDefault="00342935" w:rsidP="00342935">
      <w:pPr>
        <w:pStyle w:val="HTMLPreformatted"/>
      </w:pPr>
      <w:r w:rsidRPr="00342935">
        <w:t xml:space="preserve">             @  +//@/++++++++++@@@@+++@@+++@ @@  +@@    </w:t>
      </w:r>
    </w:p>
    <w:p w14:paraId="0B7EBE9D" w14:textId="77777777" w:rsidR="00342935" w:rsidRPr="00342935" w:rsidRDefault="00342935" w:rsidP="00342935">
      <w:pPr>
        <w:pStyle w:val="HTMLPreformatted"/>
      </w:pPr>
      <w:r w:rsidRPr="00342935">
        <w:t xml:space="preserve">              @+//@@+++@@@@@++++++++++@@+++@ +@+++@+@   </w:t>
      </w:r>
    </w:p>
    <w:p w14:paraId="18633BDE" w14:textId="77777777" w:rsidR="00342935" w:rsidRPr="00342935" w:rsidRDefault="00342935" w:rsidP="00342935">
      <w:pPr>
        <w:pStyle w:val="HTMLPreformatted"/>
      </w:pPr>
      <w:r w:rsidRPr="00342935">
        <w:t xml:space="preserve">               @@@@@@+@/////@@@++++++@@@++++@@+++@++@   </w:t>
      </w:r>
    </w:p>
    <w:p w14:paraId="31FC7B48" w14:textId="77777777" w:rsidR="00342935" w:rsidRPr="00342935" w:rsidRDefault="00342935" w:rsidP="00342935">
      <w:pPr>
        <w:pStyle w:val="HTMLPreformatted"/>
      </w:pPr>
      <w:r w:rsidRPr="00342935">
        <w:t xml:space="preserve">                   @@@     ////@@@+++@@@@+@@//@@@+++@   </w:t>
      </w:r>
    </w:p>
    <w:p w14:paraId="3E124582" w14:textId="77777777" w:rsidR="00342935" w:rsidRPr="00342935" w:rsidRDefault="00342935" w:rsidP="00342935">
      <w:pPr>
        <w:pStyle w:val="HTMLPreformatted"/>
      </w:pPr>
      <w:r w:rsidRPr="00342935">
        <w:t xml:space="preserve">                     +@@    /////+@@@@@@@@///@@+++++@   </w:t>
      </w:r>
    </w:p>
    <w:p w14:paraId="5E016996" w14:textId="77777777" w:rsidR="00342935" w:rsidRPr="00342935" w:rsidRDefault="00342935" w:rsidP="00342935">
      <w:pPr>
        <w:pStyle w:val="HTMLPreformatted"/>
      </w:pPr>
      <w:r w:rsidRPr="00342935">
        <w:t xml:space="preserve">              +@@   @/ @@@/////+@@@@@@@@@@@@@+++@@++@   </w:t>
      </w:r>
    </w:p>
    <w:p w14:paraId="773C85C4" w14:textId="77777777" w:rsidR="00342935" w:rsidRPr="00342935" w:rsidRDefault="00342935" w:rsidP="00342935">
      <w:pPr>
        <w:pStyle w:val="HTMLPreformatted"/>
      </w:pPr>
      <w:r w:rsidRPr="00342935">
        <w:t xml:space="preserve">             +   @@ @/   /@@@@@@@@++++@@@@@++@@   @+@   </w:t>
      </w:r>
    </w:p>
    <w:p w14:paraId="67E4AE15" w14:textId="77777777" w:rsidR="00342935" w:rsidRPr="00342935" w:rsidRDefault="00342935" w:rsidP="00342935">
      <w:pPr>
        <w:pStyle w:val="HTMLPreformatted"/>
      </w:pPr>
      <w:r w:rsidRPr="00342935">
        <w:t xml:space="preserve">            /+   @/@@/    / ////////++++@@@@@ @ ++ @@   </w:t>
      </w:r>
    </w:p>
    <w:p w14:paraId="4AF73B76" w14:textId="77777777" w:rsidR="00342935" w:rsidRPr="00342935" w:rsidRDefault="00342935" w:rsidP="00342935">
      <w:pPr>
        <w:pStyle w:val="HTMLPreformatted"/>
      </w:pPr>
      <w:r w:rsidRPr="00342935">
        <w:t xml:space="preserve">            + + /@/@@/   / ///////////++@//@@  @  +@@   </w:t>
      </w:r>
    </w:p>
    <w:p w14:paraId="09B103EC" w14:textId="77777777" w:rsidR="00342935" w:rsidRPr="00342935" w:rsidRDefault="00342935" w:rsidP="00342935">
      <w:pPr>
        <w:pStyle w:val="HTMLPreformatted"/>
      </w:pPr>
      <w:r w:rsidRPr="00342935">
        <w:t xml:space="preserve">            @  +++/@@@/   / ///////////+@///@ /@  +@+   </w:t>
      </w:r>
    </w:p>
    <w:p w14:paraId="66F03758" w14:textId="77777777" w:rsidR="00342935" w:rsidRPr="00342935" w:rsidRDefault="00342935" w:rsidP="00342935">
      <w:pPr>
        <w:pStyle w:val="HTMLPreformatted"/>
      </w:pPr>
      <w:r w:rsidRPr="00342935">
        <w:t xml:space="preserve">            @  +//@+@@/    /////////////+@@/@+//++/@+   </w:t>
      </w:r>
    </w:p>
    <w:p w14:paraId="2888172B" w14:textId="77777777" w:rsidR="00342935" w:rsidRPr="00342935" w:rsidRDefault="00342935" w:rsidP="00342935">
      <w:pPr>
        <w:pStyle w:val="HTMLPreformatted"/>
      </w:pPr>
      <w:r w:rsidRPr="00342935">
        <w:t xml:space="preserve">             @++/@@@  @     ////////////++@@@@+///@@    </w:t>
      </w:r>
    </w:p>
    <w:p w14:paraId="07ED8B31" w14:textId="77777777" w:rsidR="00342935" w:rsidRPr="00342935" w:rsidRDefault="00342935" w:rsidP="00342935">
      <w:pPr>
        <w:pStyle w:val="HTMLPreformatted"/>
      </w:pPr>
      <w:r w:rsidRPr="00342935">
        <w:t xml:space="preserve">              @@@     @/    /////////////+@@@@@@@@@+    </w:t>
      </w:r>
    </w:p>
    <w:p w14:paraId="3F017D9D" w14:textId="77777777" w:rsidR="00342935" w:rsidRPr="00342935" w:rsidRDefault="00342935" w:rsidP="00342935">
      <w:pPr>
        <w:pStyle w:val="HTMLPreformatted"/>
      </w:pPr>
      <w:r w:rsidRPr="00342935">
        <w:t xml:space="preserve">                   +@@ @/   /////////////@//@@@@++@     </w:t>
      </w:r>
    </w:p>
    <w:p w14:paraId="373CCD52" w14:textId="77777777" w:rsidR="00342935" w:rsidRPr="00342935" w:rsidRDefault="00342935" w:rsidP="00342935">
      <w:pPr>
        <w:pStyle w:val="HTMLPreformatted"/>
      </w:pPr>
      <w:r w:rsidRPr="00342935">
        <w:t xml:space="preserve">                  + @ @ @////////////////@//+ @ @@+     </w:t>
      </w:r>
    </w:p>
    <w:p w14:paraId="329DA219" w14:textId="77777777" w:rsidR="00342935" w:rsidRPr="00342935" w:rsidRDefault="00342935" w:rsidP="00342935">
      <w:pPr>
        <w:pStyle w:val="HTMLPreformatted"/>
      </w:pPr>
      <w:r w:rsidRPr="00342935">
        <w:t xml:space="preserve">                 /   @/@/@@/////////////++@@ @++ @      </w:t>
      </w:r>
    </w:p>
    <w:p w14:paraId="646074B8" w14:textId="77777777" w:rsidR="00342935" w:rsidRPr="00342935" w:rsidRDefault="00342935" w:rsidP="00342935">
      <w:pPr>
        <w:pStyle w:val="HTMLPreformatted"/>
      </w:pPr>
      <w:r w:rsidRPr="00342935">
        <w:t xml:space="preserve">                 ++  @/@/@ @@///////////++@  @  +@      </w:t>
      </w:r>
    </w:p>
    <w:p w14:paraId="636A964D" w14:textId="77777777" w:rsidR="00342935" w:rsidRPr="00342935" w:rsidRDefault="00342935" w:rsidP="00342935">
      <w:pPr>
        <w:pStyle w:val="HTMLPreformatted"/>
      </w:pPr>
      <w:r w:rsidRPr="00342935">
        <w:t xml:space="preserve">                 @ ++@/@@    +@@///////+@@@ /@/ +@      </w:t>
      </w:r>
    </w:p>
    <w:p w14:paraId="0B14F18D" w14:textId="77777777" w:rsidR="00342935" w:rsidRPr="00342935" w:rsidRDefault="00342935" w:rsidP="00342935">
      <w:pPr>
        <w:pStyle w:val="HTMLPreformatted"/>
      </w:pPr>
      <w:r w:rsidRPr="00342935">
        <w:t xml:space="preserve">                 @  +/+@        +@@@@@@@  @//@++@       </w:t>
      </w:r>
    </w:p>
    <w:p w14:paraId="3D835F14" w14:textId="77777777" w:rsidR="00342935" w:rsidRPr="00342935" w:rsidRDefault="00342935" w:rsidP="00342935">
      <w:pPr>
        <w:pStyle w:val="HTMLPreformatted"/>
      </w:pPr>
      <w:r w:rsidRPr="00342935">
        <w:t xml:space="preserve">                  @/++@                    @//@@        </w:t>
      </w:r>
    </w:p>
    <w:p w14:paraId="73E34639" w14:textId="77777777" w:rsidR="00342935" w:rsidRPr="00342935" w:rsidRDefault="00342935" w:rsidP="00342935">
      <w:pPr>
        <w:pStyle w:val="HTMLPreformatted"/>
      </w:pPr>
      <w:r w:rsidRPr="00342935">
        <w:t xml:space="preserve">                   @@@                      @@@</w:t>
      </w:r>
    </w:p>
    <w:p w14:paraId="0CEB9868" w14:textId="77777777" w:rsidR="00342935" w:rsidRPr="002D095D" w:rsidRDefault="00342935" w:rsidP="003E0BE6">
      <w:pPr>
        <w:tabs>
          <w:tab w:val="left" w:pos="1454"/>
        </w:tabs>
      </w:pPr>
    </w:p>
    <w:sectPr w:rsidR="00342935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325C" w14:textId="77777777" w:rsidR="000F42C6" w:rsidRDefault="000F42C6" w:rsidP="00B80523">
      <w:pPr>
        <w:spacing w:after="0" w:line="240" w:lineRule="auto"/>
      </w:pPr>
      <w:r>
        <w:separator/>
      </w:r>
    </w:p>
  </w:endnote>
  <w:endnote w:type="continuationSeparator" w:id="0">
    <w:p w14:paraId="55DC560C" w14:textId="77777777" w:rsidR="000F42C6" w:rsidRDefault="000F42C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3041" w14:textId="77777777" w:rsidR="000F42C6" w:rsidRDefault="000F42C6" w:rsidP="00B80523">
      <w:pPr>
        <w:spacing w:after="0" w:line="240" w:lineRule="auto"/>
      </w:pPr>
      <w:r>
        <w:separator/>
      </w:r>
    </w:p>
  </w:footnote>
  <w:footnote w:type="continuationSeparator" w:id="0">
    <w:p w14:paraId="79BA3509" w14:textId="77777777" w:rsidR="000F42C6" w:rsidRDefault="000F42C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B4B9B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42935">
      <w:rPr>
        <w:rFonts w:ascii="Consolas" w:hAnsi="Consolas"/>
        <w:noProof/>
        <w:sz w:val="18"/>
        <w:szCs w:val="18"/>
      </w:rPr>
      <w:t>165 Ledyb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0F42C6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5C16-36BB-4809-A308-779E17E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42:00Z</dcterms:created>
  <dcterms:modified xsi:type="dcterms:W3CDTF">2018-05-31T00:43:00Z</dcterms:modified>
</cp:coreProperties>
</file>